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15459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январ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администрации Марьяновского муниципального района Омской области на нарушение конституционных прав и свобод абзацем первым части 1 статьи 15 Федерального закона «О защите конкурен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администрации Марьяновского муниципального района Омской области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Арбитражного суда Западно-Сибирского округа были отменены решения арбитражных судов нижестоящих инстанций и отказано в удовлетворении заявления администрации Марьяновского муниципального района Омской области о признании недействительными решения территориального управления антимонопольного органа о нарушении администрацией антимонопольного законодательства в связи с передачей вновь созданному муниципальному унитарному предприятию объектов теплоснабжения, находящихся в муниципальной собственности, без проведения конкурса на право заключения концессионного соглашения, а 2 также предписания о прекращении данного нарушения путем изъятия переданного муниципального недвижимого имущества из хозяйственного ведения предприятия и проведения в отношении него конкурса на заключение концессионного соглашения. Определением судьи Верховного Суда Российской Федерации в передаче кассационной жалобы администрации Марьяновского муниципального округа Омской области для рассмотрения в судебном заседании Судебной коллегии по экономическим спорам Верховного Суда Российской Федерации также было отказано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Абзац первый части 1 статьи 15 Федерального закона «О защите конкуренции», которым закреплен общий запрет принятия федеральными 3 органами исполнительной власти, органами государственной власти субъектов Российской Федерации, органами местного самоуправления, иными осуществляющим функции указанных органов органами или организациями, организациями, участвующими в предоставлении государственных или муниципальных услуг, а также государственными внебюджетными фондами, Центральным банком Российской Федерации актов и (или) осуществления действий (бездействия), которые приводят или могут привести к недопущению, ограничению, устранению конкуренции, за исключением предусмотренных федеральными законами случаев принятия актов и (или) осуществления таких действий (бездействия), направлен на защиту конкурентной среды и гражданских прав хозяйствующих субъектов (определения Конституционного Суда Российской Федерации от 3 апреля 201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администрации Марьяновского муниципального района Омской области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4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